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="00C45C5D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</w:p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BC72EF" w:rsidRPr="00E95073" w:rsidRDefault="00BC72EF" w:rsidP="007E27C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________20___ №_____</w:t>
      </w:r>
    </w:p>
    <w:p w:rsidR="007E27C4" w:rsidRPr="00E95073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E27C4" w:rsidRPr="00E95073" w:rsidRDefault="007E27C4" w:rsidP="002D40BC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>Запрос на получение комплекта</w:t>
      </w:r>
      <w:r w:rsidRPr="00E95073">
        <w:rPr>
          <w:b w:val="0"/>
          <w:bCs w:val="0"/>
          <w:color w:val="000000"/>
          <w:kern w:val="0"/>
          <w:sz w:val="24"/>
          <w:szCs w:val="24"/>
        </w:rPr>
        <w:tab/>
      </w:r>
    </w:p>
    <w:p w:rsidR="007E27C4" w:rsidRPr="00E95073" w:rsidRDefault="007E27C4" w:rsidP="002D40BC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 xml:space="preserve">Документации </w:t>
      </w:r>
    </w:p>
    <w:p w:rsidR="00E51B62" w:rsidRPr="00C30251" w:rsidRDefault="00E51B62" w:rsidP="00E51B62">
      <w:pPr>
        <w:pStyle w:val="9"/>
        <w:spacing w:before="0" w:line="240" w:lineRule="auto"/>
        <w:ind w:left="5245"/>
        <w:jc w:val="righ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C30251">
        <w:rPr>
          <w:rFonts w:ascii="Times New Roman" w:eastAsia="Calibri" w:hAnsi="Times New Roman" w:cs="Times New Roman"/>
          <w:i w:val="0"/>
          <w:color w:val="auto"/>
          <w:sz w:val="24"/>
          <w:szCs w:val="24"/>
        </w:rPr>
        <w:t>Директору по закупкам</w:t>
      </w:r>
    </w:p>
    <w:p w:rsidR="00E51B62" w:rsidRPr="00C30251" w:rsidRDefault="00E51B62" w:rsidP="00E51B6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02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C30251">
        <w:rPr>
          <w:rFonts w:ascii="Times New Roman" w:hAnsi="Times New Roman" w:cs="Times New Roman"/>
          <w:sz w:val="24"/>
          <w:szCs w:val="24"/>
        </w:rPr>
        <w:tab/>
      </w:r>
      <w:r w:rsidRPr="00C30251">
        <w:rPr>
          <w:rFonts w:ascii="Times New Roman" w:hAnsi="Times New Roman" w:cs="Times New Roman"/>
          <w:sz w:val="24"/>
          <w:szCs w:val="24"/>
        </w:rPr>
        <w:tab/>
        <w:t>ОАО  «Э. ОН Россия»</w:t>
      </w:r>
    </w:p>
    <w:p w:rsidR="00E51B62" w:rsidRPr="00C30251" w:rsidRDefault="00E51B62" w:rsidP="00E51B6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1B62" w:rsidRPr="00C30251" w:rsidRDefault="00E51B62" w:rsidP="00E51B62">
      <w:pPr>
        <w:pStyle w:val="9"/>
        <w:spacing w:before="0"/>
        <w:ind w:left="5245"/>
        <w:jc w:val="right"/>
        <w:rPr>
          <w:rFonts w:ascii="Times New Roman" w:eastAsia="Calibri" w:hAnsi="Times New Roman" w:cs="Times New Roman"/>
          <w:i w:val="0"/>
          <w:color w:val="auto"/>
          <w:sz w:val="24"/>
          <w:szCs w:val="24"/>
        </w:rPr>
      </w:pPr>
      <w:r w:rsidRPr="00C30251">
        <w:rPr>
          <w:rFonts w:ascii="Times New Roman" w:eastAsia="Calibri" w:hAnsi="Times New Roman" w:cs="Times New Roman"/>
          <w:i w:val="0"/>
          <w:color w:val="auto"/>
          <w:sz w:val="24"/>
          <w:szCs w:val="24"/>
        </w:rPr>
        <w:t>Госпоже Устиновой М.А.</w:t>
      </w:r>
    </w:p>
    <w:p w:rsidR="00E51B62" w:rsidRPr="00C30251" w:rsidRDefault="00E51B62" w:rsidP="007E27C4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kern w:val="0"/>
          <w:sz w:val="24"/>
          <w:szCs w:val="24"/>
        </w:rPr>
      </w:pPr>
    </w:p>
    <w:p w:rsidR="002D40BC" w:rsidRPr="00C30251" w:rsidRDefault="002D40BC" w:rsidP="002D40BC">
      <w:pPr>
        <w:jc w:val="center"/>
        <w:rPr>
          <w:rFonts w:ascii="Times New Roman" w:hAnsi="Times New Roman" w:cs="Times New Roman"/>
          <w:sz w:val="24"/>
          <w:szCs w:val="24"/>
        </w:rPr>
      </w:pPr>
      <w:r w:rsidRPr="00C30251">
        <w:rPr>
          <w:rFonts w:ascii="Times New Roman" w:hAnsi="Times New Roman" w:cs="Times New Roman"/>
          <w:sz w:val="24"/>
          <w:szCs w:val="24"/>
        </w:rPr>
        <w:t>Уважаемая Марина Александровна!</w:t>
      </w:r>
    </w:p>
    <w:p w:rsidR="006C60DB" w:rsidRPr="00C30251" w:rsidRDefault="007E27C4" w:rsidP="002D40BC">
      <w:pPr>
        <w:numPr>
          <w:ilvl w:val="3"/>
          <w:numId w:val="13"/>
        </w:numPr>
        <w:shd w:val="clear" w:color="auto" w:fill="FFFFFF"/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исьмом [</w:t>
      </w:r>
      <w:r w:rsidRPr="00C302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казывается наименование организаци</w:t>
      </w:r>
      <w:r w:rsidR="00E51B62" w:rsidRPr="00C302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</w:t>
      </w: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] просит Вас предоставить комплект Документации</w:t>
      </w:r>
      <w:r w:rsidR="005C09B3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просу предложений</w:t>
      </w: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, Уведомление №_____</w:t>
      </w:r>
      <w:r w:rsidR="00E51B62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40BC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от «___»_________20____г.   </w:t>
      </w: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C60DB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лучших условий </w:t>
      </w:r>
      <w:r w:rsidR="005C09B3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я работ/оказания услуг </w:t>
      </w:r>
      <w:r w:rsidR="00E51B62" w:rsidRPr="00C30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</w:t>
      </w:r>
      <w:r w:rsidR="00E51B62" w:rsidRPr="00C3025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каз</w:t>
      </w:r>
      <w:r w:rsidR="002D40BC" w:rsidRPr="00C3025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ывается</w:t>
      </w:r>
      <w:r w:rsidR="00E51B62" w:rsidRPr="00C3025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B24521" w:rsidRPr="00C3025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аименование работ/услуг</w:t>
      </w:r>
      <w:r w:rsidR="00E51B62" w:rsidRPr="00C30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]</w:t>
      </w:r>
      <w:r w:rsidR="00B24521" w:rsidRPr="00C30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нужд</w:t>
      </w:r>
      <w:r w:rsidR="00151AC3" w:rsidRPr="00C30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24521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B24521"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2D40BC"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вается</w:t>
      </w:r>
      <w:r w:rsidR="00B24521"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А/филиал</w:t>
      </w:r>
      <w:r w:rsidR="00B24521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] ОАО «Э.ОН Россия».</w:t>
      </w:r>
    </w:p>
    <w:p w:rsidR="007E27C4" w:rsidRPr="00C30251" w:rsidRDefault="007E27C4" w:rsidP="002D40B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B24521"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</w:t>
      </w:r>
      <w:r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дрес электронной почты</w:t>
      </w: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] или выдать комплект Докум</w:t>
      </w:r>
      <w:r w:rsidR="006C60DB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ации сотруднику </w:t>
      </w: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B24521"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</w:t>
      </w:r>
      <w:r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.И.О., должность сотрудника организации</w:t>
      </w: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] (действительно при предъявлении удостоверения личности).</w:t>
      </w:r>
    </w:p>
    <w:p w:rsidR="006C60DB" w:rsidRPr="00E95073" w:rsidRDefault="006C60DB" w:rsidP="00E51B6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E95073" w:rsidTr="00457A34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457A34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457A34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457A34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 </w:t>
            </w:r>
            <w:r w:rsidRPr="00E95073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E95073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E95073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5021C7" w:rsidP="005021C7">
            <w:pPr>
              <w:pStyle w:val="af6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E95073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457A34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E95073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6C60DB" w:rsidRPr="00E95073" w:rsidTr="00457A34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:rsidR="006C60DB" w:rsidRPr="00E95073" w:rsidRDefault="006C60DB" w:rsidP="006C60DB">
      <w:pPr>
        <w:rPr>
          <w:rFonts w:ascii="Times New Roman" w:hAnsi="Times New Roman" w:cs="Times New Roman"/>
          <w:sz w:val="24"/>
          <w:szCs w:val="24"/>
        </w:rPr>
      </w:pPr>
    </w:p>
    <w:p w:rsidR="006C60DB" w:rsidRDefault="006C60DB" w:rsidP="006C60DB">
      <w:pPr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С уважением,</w:t>
      </w:r>
    </w:p>
    <w:p w:rsidR="002D40BC" w:rsidRPr="00E95073" w:rsidRDefault="002D40BC" w:rsidP="006C60D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E95073" w:rsidTr="00457A34">
        <w:tc>
          <w:tcPr>
            <w:tcW w:w="4608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:rsidR="006C60DB" w:rsidRPr="006A667F" w:rsidRDefault="006C60DB" w:rsidP="003A49E4">
      <w:pPr>
        <w:rPr>
          <w:rFonts w:ascii="Arial" w:hAnsi="Arial" w:cs="Arial"/>
          <w:sz w:val="20"/>
          <w:szCs w:val="20"/>
        </w:rPr>
      </w:pPr>
    </w:p>
    <w:sectPr w:rsidR="006C60DB" w:rsidRPr="006A667F" w:rsidSect="00E9507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5BE" w:rsidRDefault="00CF25BE" w:rsidP="007E27C4">
      <w:pPr>
        <w:spacing w:line="240" w:lineRule="auto"/>
      </w:pPr>
      <w:r>
        <w:separator/>
      </w:r>
    </w:p>
  </w:endnote>
  <w:endnote w:type="continuationSeparator" w:id="0">
    <w:p w:rsidR="00CF25BE" w:rsidRDefault="00CF25BE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CF25BE" w:rsidRDefault="002C7EFF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1F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F25BE" w:rsidRDefault="00CF25BE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5BE" w:rsidRDefault="00CF25BE" w:rsidP="007E27C4">
      <w:pPr>
        <w:spacing w:line="240" w:lineRule="auto"/>
      </w:pPr>
      <w:r>
        <w:separator/>
      </w:r>
    </w:p>
  </w:footnote>
  <w:footnote w:type="continuationSeparator" w:id="0">
    <w:p w:rsidR="00CF25BE" w:rsidRDefault="00CF25BE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5BE" w:rsidRDefault="00CF25BE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E5DE5"/>
    <w:rsid w:val="000E6310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07201"/>
    <w:rsid w:val="00110315"/>
    <w:rsid w:val="00113120"/>
    <w:rsid w:val="001138F9"/>
    <w:rsid w:val="0011414A"/>
    <w:rsid w:val="001158DE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4DCA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C7EFF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4530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478C9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057C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6F47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27C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7A3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60D"/>
    <w:rsid w:val="004D17AC"/>
    <w:rsid w:val="004D2830"/>
    <w:rsid w:val="004D2864"/>
    <w:rsid w:val="004D5919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1F4F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5316"/>
    <w:rsid w:val="0053655F"/>
    <w:rsid w:val="00536DEC"/>
    <w:rsid w:val="0053785E"/>
    <w:rsid w:val="00537BEE"/>
    <w:rsid w:val="0054273B"/>
    <w:rsid w:val="0054424C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1424"/>
    <w:rsid w:val="005C3CC9"/>
    <w:rsid w:val="005C47CF"/>
    <w:rsid w:val="005C5CED"/>
    <w:rsid w:val="005C6635"/>
    <w:rsid w:val="005C780A"/>
    <w:rsid w:val="005D22DF"/>
    <w:rsid w:val="005D2EEA"/>
    <w:rsid w:val="005D3883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1D3E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5D2C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398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123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8E8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547F"/>
    <w:rsid w:val="00BB6D14"/>
    <w:rsid w:val="00BC2330"/>
    <w:rsid w:val="00BC4176"/>
    <w:rsid w:val="00BC4454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0251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25BE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35F8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173D8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26E6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2F7C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3F8291-6EA0-4A65-8F9F-5F033309C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3">
    <w:name w:val="toc 3"/>
    <w:basedOn w:val="a0"/>
    <w:next w:val="a0"/>
    <w:autoRedefine/>
    <w:uiPriority w:val="39"/>
    <w:rsid w:val="00457A34"/>
    <w:pPr>
      <w:tabs>
        <w:tab w:val="left" w:pos="1980"/>
        <w:tab w:val="right" w:leader="dot" w:pos="10195"/>
      </w:tabs>
      <w:spacing w:after="120" w:line="240" w:lineRule="auto"/>
      <w:ind w:left="1985" w:right="1134" w:hanging="851"/>
    </w:pPr>
    <w:rPr>
      <w:rFonts w:ascii="Times New Roman" w:eastAsia="Times New Roman" w:hAnsi="Times New Roman" w:cs="Times New Roman"/>
      <w:iCs/>
      <w:noProof/>
      <w:snapToGrid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F7929-CD21-49B2-A944-311D12372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Кузьмина Анна Николаевна</cp:lastModifiedBy>
  <cp:revision>35</cp:revision>
  <cp:lastPrinted>2015-07-24T08:50:00Z</cp:lastPrinted>
  <dcterms:created xsi:type="dcterms:W3CDTF">2015-07-24T08:50:00Z</dcterms:created>
  <dcterms:modified xsi:type="dcterms:W3CDTF">2015-11-18T07:37:00Z</dcterms:modified>
</cp:coreProperties>
</file>